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680F3227" w:rsidR="009D7B4C" w:rsidRDefault="009D7B4C" w:rsidP="00AD7A24">
      <w:pPr>
        <w:ind w:left="142" w:right="283"/>
        <w:rPr>
          <w:lang w:val="en-IN"/>
        </w:rPr>
      </w:pP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12D6E533" w14:textId="439FF008" w:rsidR="001E5BD6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2499" w:history="1">
            <w:r w:rsidR="001E5BD6" w:rsidRPr="00D335B1">
              <w:rPr>
                <w:rStyle w:val="Hyperlink"/>
                <w:noProof/>
              </w:rPr>
              <w:t>1</w:t>
            </w:r>
            <w:r w:rsidR="001E5BD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1E5BD6" w:rsidRPr="00D335B1">
              <w:rPr>
                <w:rStyle w:val="Hyperlink"/>
                <w:noProof/>
              </w:rPr>
              <w:t>Architecture Spring Cloud Config Server</w:t>
            </w:r>
            <w:r w:rsidR="001E5BD6">
              <w:rPr>
                <w:noProof/>
                <w:webHidden/>
              </w:rPr>
              <w:tab/>
            </w:r>
            <w:r w:rsidR="001E5BD6">
              <w:rPr>
                <w:noProof/>
                <w:webHidden/>
              </w:rPr>
              <w:fldChar w:fldCharType="begin"/>
            </w:r>
            <w:r w:rsidR="001E5BD6">
              <w:rPr>
                <w:noProof/>
                <w:webHidden/>
              </w:rPr>
              <w:instrText xml:space="preserve"> PAGEREF _Toc94012499 \h </w:instrText>
            </w:r>
            <w:r w:rsidR="001E5BD6">
              <w:rPr>
                <w:noProof/>
                <w:webHidden/>
              </w:rPr>
            </w:r>
            <w:r w:rsidR="001E5BD6">
              <w:rPr>
                <w:noProof/>
                <w:webHidden/>
              </w:rPr>
              <w:fldChar w:fldCharType="separate"/>
            </w:r>
            <w:r w:rsidR="001E5BD6">
              <w:rPr>
                <w:noProof/>
                <w:webHidden/>
              </w:rPr>
              <w:t>1</w:t>
            </w:r>
            <w:r w:rsidR="001E5BD6">
              <w:rPr>
                <w:noProof/>
                <w:webHidden/>
              </w:rPr>
              <w:fldChar w:fldCharType="end"/>
            </w:r>
          </w:hyperlink>
        </w:p>
        <w:p w14:paraId="501B5E71" w14:textId="248EEF25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0D37B135" w14:textId="2C9608CF" w:rsidR="009D7B4C" w:rsidRDefault="009D7B4C" w:rsidP="00AD7A24">
      <w:pPr>
        <w:ind w:left="142" w:right="283"/>
        <w:rPr>
          <w:lang w:val="en-IN"/>
        </w:rPr>
      </w:pPr>
    </w:p>
    <w:p w14:paraId="12DCBCC7" w14:textId="3942CE06" w:rsidR="009D7B4C" w:rsidRDefault="009D7B4C" w:rsidP="00AD7A24">
      <w:pPr>
        <w:ind w:left="142" w:right="283"/>
        <w:rPr>
          <w:lang w:val="en-IN"/>
        </w:rPr>
      </w:pPr>
    </w:p>
    <w:p w14:paraId="52E68AB4" w14:textId="71640304" w:rsidR="009D7B4C" w:rsidRDefault="009D7B4C" w:rsidP="00AD7A24">
      <w:pPr>
        <w:ind w:left="142" w:right="283"/>
        <w:rPr>
          <w:lang w:val="en-IN"/>
        </w:rPr>
      </w:pPr>
    </w:p>
    <w:p w14:paraId="24D49250" w14:textId="09FDC33C" w:rsidR="009D7B4C" w:rsidRDefault="009D7B4C" w:rsidP="00AD7A24">
      <w:pPr>
        <w:ind w:left="142" w:right="283"/>
        <w:rPr>
          <w:lang w:val="en-IN"/>
        </w:rPr>
      </w:pPr>
    </w:p>
    <w:p w14:paraId="673782CD" w14:textId="57A1E08B" w:rsidR="009D7B4C" w:rsidRDefault="009D7B4C" w:rsidP="00AD7A24">
      <w:pPr>
        <w:ind w:left="142" w:right="283"/>
        <w:rPr>
          <w:lang w:val="en-IN"/>
        </w:rPr>
      </w:pPr>
    </w:p>
    <w:p w14:paraId="783007D0" w14:textId="65A8B62A" w:rsidR="009D7B4C" w:rsidRDefault="009D7B4C" w:rsidP="00AD7A24">
      <w:pPr>
        <w:ind w:left="142" w:right="283"/>
        <w:rPr>
          <w:lang w:val="en-IN"/>
        </w:rPr>
      </w:pPr>
    </w:p>
    <w:p w14:paraId="14614FFD" w14:textId="7B1B2EC8" w:rsidR="009D7B4C" w:rsidRDefault="009D7B4C" w:rsidP="00AD7A24">
      <w:pPr>
        <w:ind w:left="142" w:right="283"/>
        <w:rPr>
          <w:lang w:val="en-IN"/>
        </w:rPr>
      </w:pPr>
    </w:p>
    <w:p w14:paraId="5CDEB2E7" w14:textId="668238AF" w:rsidR="00117E37" w:rsidRDefault="00117E37" w:rsidP="00AD7A24">
      <w:pPr>
        <w:ind w:left="142" w:right="283"/>
        <w:rPr>
          <w:lang w:val="en-IN"/>
        </w:rPr>
      </w:pPr>
    </w:p>
    <w:p w14:paraId="2CC57994" w14:textId="77777777" w:rsidR="00117E37" w:rsidRDefault="00117E37" w:rsidP="00AD7A24">
      <w:pPr>
        <w:ind w:left="142" w:right="283"/>
        <w:rPr>
          <w:lang w:val="en-IN"/>
        </w:rPr>
      </w:pPr>
    </w:p>
    <w:p w14:paraId="48B1D5B2" w14:textId="695FF609" w:rsidR="009D7B4C" w:rsidRDefault="009D7B4C" w:rsidP="00AD7A24">
      <w:pPr>
        <w:ind w:left="142" w:right="283"/>
        <w:rPr>
          <w:lang w:val="en-IN"/>
        </w:rPr>
      </w:pPr>
    </w:p>
    <w:p w14:paraId="216EB873" w14:textId="2FA6CCF3" w:rsidR="009D7B4C" w:rsidRDefault="009D7B4C" w:rsidP="00AD7A24">
      <w:pPr>
        <w:ind w:left="142" w:right="283"/>
        <w:rPr>
          <w:lang w:val="en-IN"/>
        </w:rPr>
      </w:pPr>
    </w:p>
    <w:p w14:paraId="2D115075" w14:textId="0C486B9A" w:rsidR="009D7B4C" w:rsidRDefault="009D7B4C" w:rsidP="00AD7A24">
      <w:pPr>
        <w:ind w:left="142" w:right="283"/>
        <w:rPr>
          <w:lang w:val="en-IN"/>
        </w:rPr>
      </w:pPr>
    </w:p>
    <w:p w14:paraId="5154B747" w14:textId="3A0811CF" w:rsidR="009D7B4C" w:rsidRDefault="009D7B4C" w:rsidP="00AD7A24">
      <w:pPr>
        <w:ind w:left="142" w:right="283"/>
        <w:rPr>
          <w:lang w:val="en-IN"/>
        </w:rPr>
      </w:pPr>
    </w:p>
    <w:p w14:paraId="62A00511" w14:textId="2FEF5955" w:rsidR="009D7B4C" w:rsidRDefault="009D7B4C" w:rsidP="00AD7A24">
      <w:pPr>
        <w:ind w:left="142" w:right="283"/>
        <w:rPr>
          <w:lang w:val="en-IN"/>
        </w:rPr>
      </w:pPr>
    </w:p>
    <w:p w14:paraId="0C42EAE6" w14:textId="7E3A24EF" w:rsidR="009D7B4C" w:rsidRDefault="009D7B4C" w:rsidP="00AD7A24">
      <w:pPr>
        <w:ind w:left="142" w:right="283"/>
        <w:rPr>
          <w:lang w:val="en-IN"/>
        </w:rPr>
      </w:pPr>
    </w:p>
    <w:p w14:paraId="50A0B638" w14:textId="68FF64D9" w:rsidR="00411581" w:rsidRDefault="00411581" w:rsidP="00117E37">
      <w:pPr>
        <w:pStyle w:val="Heading1"/>
        <w:numPr>
          <w:ilvl w:val="0"/>
          <w:numId w:val="27"/>
        </w:numPr>
      </w:pPr>
      <w:r w:rsidRPr="00411581">
        <w:lastRenderedPageBreak/>
        <w:t xml:space="preserve">How to create Eureka </w:t>
      </w:r>
      <w:r w:rsidR="00117E37">
        <w:t>Client</w:t>
      </w:r>
    </w:p>
    <w:p w14:paraId="7E786C5A" w14:textId="0D977A23" w:rsidR="00411581" w:rsidRDefault="00411581" w:rsidP="00411581">
      <w:pPr>
        <w:pStyle w:val="Normal1"/>
        <w:numPr>
          <w:ilvl w:val="0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  <w:u w:val="single"/>
        </w:rPr>
        <w:t>Steps</w:t>
      </w:r>
      <w:r w:rsidRPr="00411581">
        <w:rPr>
          <w:sz w:val="22"/>
          <w:szCs w:val="22"/>
        </w:rPr>
        <w:t>:</w:t>
      </w:r>
    </w:p>
    <w:p w14:paraId="07355846" w14:textId="65EB9070" w:rsidR="00411581" w:rsidRDefault="00411581" w:rsidP="00411581">
      <w:pPr>
        <w:pStyle w:val="Normal1"/>
        <w:numPr>
          <w:ilvl w:val="1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  <w:u w:val="single"/>
        </w:rPr>
        <w:t>Step 01</w:t>
      </w:r>
      <w:r>
        <w:rPr>
          <w:sz w:val="22"/>
          <w:szCs w:val="22"/>
        </w:rPr>
        <w:t xml:space="preserve">: </w:t>
      </w:r>
      <w:r w:rsidRPr="00411581">
        <w:rPr>
          <w:b/>
          <w:bCs/>
          <w:color w:val="C0504D" w:themeColor="accent2"/>
          <w:sz w:val="22"/>
          <w:szCs w:val="22"/>
        </w:rPr>
        <w:t>Adding Dependency</w:t>
      </w:r>
      <w:r>
        <w:rPr>
          <w:sz w:val="22"/>
          <w:szCs w:val="22"/>
        </w:rPr>
        <w:br/>
      </w:r>
      <w:r w:rsidR="00FC06B8">
        <w:rPr>
          <w:noProof/>
        </w:rPr>
        <w:drawing>
          <wp:inline distT="0" distB="0" distL="0" distR="0" wp14:anchorId="1910FD8B" wp14:editId="1714448E">
            <wp:extent cx="6365780" cy="628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379" cy="6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084" w14:textId="3D151DE1" w:rsidR="00411581" w:rsidRPr="006720C2" w:rsidRDefault="00411581" w:rsidP="006720C2">
      <w:pPr>
        <w:pStyle w:val="Normal1"/>
        <w:numPr>
          <w:ilvl w:val="1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</w:rPr>
        <w:t>Step 02</w:t>
      </w:r>
      <w:r>
        <w:rPr>
          <w:sz w:val="22"/>
          <w:szCs w:val="22"/>
        </w:rPr>
        <w:t xml:space="preserve">: </w:t>
      </w:r>
      <w:r w:rsidRPr="00411581">
        <w:rPr>
          <w:b/>
          <w:bCs/>
          <w:color w:val="C0504D" w:themeColor="accent2"/>
          <w:sz w:val="22"/>
          <w:szCs w:val="22"/>
        </w:rPr>
        <w:t>@</w:t>
      </w:r>
      <w:r w:rsidR="00FC06B8">
        <w:rPr>
          <w:b/>
          <w:bCs/>
          <w:color w:val="C0504D" w:themeColor="accent2"/>
          <w:sz w:val="22"/>
          <w:szCs w:val="22"/>
        </w:rPr>
        <w:t>EnableEurekaClient</w:t>
      </w:r>
      <w:r>
        <w:rPr>
          <w:sz w:val="22"/>
          <w:szCs w:val="22"/>
        </w:rPr>
        <w:br/>
      </w:r>
      <w:r w:rsidR="00FC06B8">
        <w:rPr>
          <w:noProof/>
        </w:rPr>
        <w:drawing>
          <wp:inline distT="0" distB="0" distL="0" distR="0" wp14:anchorId="785543BE" wp14:editId="74F4FEBA">
            <wp:extent cx="6371065" cy="1632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8042" cy="16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B8">
        <w:rPr>
          <w:b/>
          <w:bCs/>
          <w:color w:val="C0504D" w:themeColor="accent2"/>
          <w:sz w:val="22"/>
          <w:szCs w:val="22"/>
        </w:rPr>
        <w:br/>
      </w:r>
      <w:r w:rsidR="00FC06B8" w:rsidRPr="00FC06B8">
        <w:rPr>
          <w:b/>
          <w:bCs/>
          <w:sz w:val="22"/>
          <w:szCs w:val="22"/>
        </w:rPr>
        <w:t>Now this application will register itself with Eureka Server with unique application name, URL and Port#.</w:t>
      </w:r>
      <w:r w:rsidR="009A5E69" w:rsidRPr="006720C2">
        <w:rPr>
          <w:sz w:val="22"/>
          <w:szCs w:val="22"/>
        </w:rPr>
        <w:br/>
      </w:r>
    </w:p>
    <w:sectPr w:rsidR="00411581" w:rsidRPr="006720C2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1"/>
  </w:num>
  <w:num w:numId="8">
    <w:abstractNumId w:val="22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6"/>
  </w:num>
  <w:num w:numId="18">
    <w:abstractNumId w:val="16"/>
  </w:num>
  <w:num w:numId="19">
    <w:abstractNumId w:val="13"/>
  </w:num>
  <w:num w:numId="20">
    <w:abstractNumId w:val="23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15"/>
  </w:num>
  <w:num w:numId="26">
    <w:abstractNumId w:val="1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5BD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1581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7294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 w:val="22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6</cp:revision>
  <dcterms:created xsi:type="dcterms:W3CDTF">2022-01-05T10:35:00Z</dcterms:created>
  <dcterms:modified xsi:type="dcterms:W3CDTF">2022-01-25T09:02:00Z</dcterms:modified>
</cp:coreProperties>
</file>